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课本语文备课参考资料  第3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课本语文备课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88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全日制十年制初中课本语文备课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